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54682410" w14:textId="77777777" w:rsidR="002D7E84" w:rsidRDefault="002D7E84" w:rsidP="3C1E0F20"/>
    <w:p w14:paraId="36708A34" w14:textId="77777777" w:rsidR="002D7E84" w:rsidRDefault="002D7E84" w:rsidP="3C1E0F20"/>
    <w:p w14:paraId="4C5004D4" w14:textId="77777777" w:rsidR="002D7E84" w:rsidRDefault="002D7E84" w:rsidP="3C1E0F20"/>
    <w:p w14:paraId="15981679" w14:textId="77777777" w:rsidR="002D7E84" w:rsidRDefault="002D7E84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519EF17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Contenuti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lastRenderedPageBreak/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8563F6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635B115" w14:textId="064A81FB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t xml:space="preserve">Security Use Case </w:t>
      </w:r>
      <w:proofErr w:type="gramStart"/>
      <w:r w:rsidRPr="002D7E84">
        <w:rPr>
          <w:b/>
          <w:color w:val="0070C0"/>
          <w:sz w:val="40"/>
          <w:szCs w:val="40"/>
          <w:lang w:val="en-US"/>
        </w:rPr>
        <w:t>e</w:t>
      </w:r>
      <w:proofErr w:type="gramEnd"/>
      <w:r w:rsidRPr="002D7E84">
        <w:rPr>
          <w:b/>
          <w:color w:val="0070C0"/>
          <w:sz w:val="40"/>
          <w:szCs w:val="40"/>
          <w:lang w:val="en-US"/>
        </w:rPr>
        <w:t xml:space="preserve">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</w:p>
    <w:p w14:paraId="5CCBE5A1" w14:textId="7369323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F4315A2" wp14:editId="7EF0E348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82CC266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4975860" cy="1299845"/>
            <wp:effectExtent l="0" t="0" r="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956C905" wp14:editId="016A7D2B">
            <wp:extent cx="6106886" cy="7142696"/>
            <wp:effectExtent l="0" t="0" r="8255" b="1270"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0C8" w14:textId="77777777" w:rsidR="002D7E84" w:rsidRP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3217EAD1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FF75BA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FF75BA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Notifiche</w:t>
            </w:r>
            <w:proofErr w:type="spellEnd"/>
          </w:p>
        </w:tc>
      </w:tr>
      <w:tr w:rsidR="002D6FCB" w:rsidRPr="00DE069C" w14:paraId="0F985F41" w14:textId="77777777" w:rsidTr="00FF75BA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FF75BA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FF75BA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2D6FCB" w:rsidRPr="00DE069C" w14:paraId="34947F5D" w14:textId="77777777" w:rsidTr="00FF75BA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FF75BA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9F95D53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FF75BA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presenta all’Utente </w:t>
            </w:r>
            <w:proofErr w:type="gramStart"/>
            <w:r>
              <w:rPr>
                <w:sz w:val="24"/>
                <w:szCs w:val="24"/>
              </w:rPr>
              <w:t>la  lista</w:t>
            </w:r>
            <w:proofErr w:type="gramEnd"/>
            <w:r>
              <w:rPr>
                <w:sz w:val="24"/>
                <w:szCs w:val="24"/>
              </w:rPr>
              <w:t xml:space="preserve">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endo con le notifiche l’Utente può visionare il Post in questione </w:t>
            </w:r>
            <w:proofErr w:type="gramStart"/>
            <w:r>
              <w:rPr>
                <w:sz w:val="24"/>
                <w:szCs w:val="24"/>
              </w:rPr>
              <w:t>( nel</w:t>
            </w:r>
            <w:proofErr w:type="gramEnd"/>
            <w:r>
              <w:rPr>
                <w:sz w:val="24"/>
                <w:szCs w:val="24"/>
              </w:rPr>
              <w:t xml:space="preserve"> caso in cui la notifica è relativa a like o commento ) oppure al profilo dell’altro Utente.</w:t>
            </w:r>
          </w:p>
        </w:tc>
      </w:tr>
      <w:tr w:rsidR="002D6FCB" w:rsidRPr="00DE069C" w14:paraId="11CE025E" w14:textId="77777777" w:rsidTr="00FF75BA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FF75BA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FF75BA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  <w:proofErr w:type="spellEnd"/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lastRenderedPageBreak/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lastRenderedPageBreak/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lastRenderedPageBreak/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lastRenderedPageBreak/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70CE0A7B" w14:textId="6C9B04D7" w:rsidR="000A7AF1" w:rsidRDefault="006E0213" w:rsidP="00F7550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</w:t>
            </w:r>
            <w:r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lastRenderedPageBreak/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lastRenderedPageBreak/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Il numero può essere gestito da un amministratore di </w:t>
            </w:r>
            <w:r w:rsidRPr="00616FAC">
              <w:rPr>
                <w:bCs/>
              </w:rPr>
              <w:lastRenderedPageBreak/>
              <w:t>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lastRenderedPageBreak/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BEB8C0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DA03ECD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AFA987E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63BFD6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D37557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6CC8673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E4B70B3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lastRenderedPageBreak/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F6C73FF" w14:textId="6E126974" w:rsidR="00CF1F0E" w:rsidRDefault="00A84C1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268C9A5" wp14:editId="53647775">
            <wp:simplePos x="0" y="0"/>
            <wp:positionH relativeFrom="margin">
              <wp:align>center</wp:align>
            </wp:positionH>
            <wp:positionV relativeFrom="page">
              <wp:posOffset>1633220</wp:posOffset>
            </wp:positionV>
            <wp:extent cx="6836410" cy="4062730"/>
            <wp:effectExtent l="0" t="0" r="2540" b="0"/>
            <wp:wrapSquare wrapText="bothSides"/>
            <wp:docPr id="181631429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429" name="Immagine 1" descr="Immagine che contiene testo, schermat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43"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5442A7DA" w14:textId="0F4BE810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0BD294D" w14:textId="0AA3F14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26CFA54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59264FD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44C3D4B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611B03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5895F32F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1A88540A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7416D5D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740D4A7F" w:rsidR="00091389" w:rsidRDefault="00DB2D6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259231A" wp14:editId="2F8C58BD">
            <wp:simplePos x="0" y="0"/>
            <wp:positionH relativeFrom="column">
              <wp:posOffset>-1412875</wp:posOffset>
            </wp:positionH>
            <wp:positionV relativeFrom="margin">
              <wp:posOffset>1540510</wp:posOffset>
            </wp:positionV>
            <wp:extent cx="10829290" cy="5457190"/>
            <wp:effectExtent l="0" t="0" r="0" b="0"/>
            <wp:wrapTight wrapText="bothSides">
              <wp:wrapPolygon edited="0">
                <wp:start x="21600" y="0"/>
                <wp:lineTo x="56" y="0"/>
                <wp:lineTo x="56" y="21489"/>
                <wp:lineTo x="21600" y="21489"/>
                <wp:lineTo x="21600" y="0"/>
              </wp:wrapPolygon>
            </wp:wrapTight>
            <wp:docPr id="360015952" name="Immagine 26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5952" name="Immagine 26" descr="Immagine che contiene testo, diagramma, Piano, Parallel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29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31418ACB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7DE8A06F" w:rsidR="009530CF" w:rsidRDefault="00F7550F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5613580E">
            <wp:simplePos x="0" y="0"/>
            <wp:positionH relativeFrom="margin">
              <wp:posOffset>15240</wp:posOffset>
            </wp:positionH>
            <wp:positionV relativeFrom="page">
              <wp:posOffset>130873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78F4754C" w14:textId="7761CC54" w:rsidR="009530CF" w:rsidRPr="009530CF" w:rsidRDefault="009530CF" w:rsidP="009530CF">
      <w:pPr>
        <w:rPr>
          <w:sz w:val="24"/>
          <w:szCs w:val="24"/>
        </w:rPr>
      </w:pPr>
    </w:p>
    <w:p w14:paraId="4B3C5D13" w14:textId="2489184D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244B91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94pt">
            <v:imagedata r:id="rId28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244B91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0pt;height:252pt">
            <v:imagedata r:id="rId29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interazione tra utenti tramite l’implementazione di una chat privata all’interno della web-app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193E42B0" w14:textId="4142FF2A" w:rsidR="0015756D" w:rsidRPr="00DC5B74" w:rsidRDefault="00244A67" w:rsidP="00DC5B74">
      <w:pPr>
        <w:ind w:left="1080"/>
        <w:rPr>
          <w:sz w:val="24"/>
          <w:szCs w:val="24"/>
        </w:rPr>
      </w:pPr>
      <w:r w:rsidRPr="00DC5B74">
        <w:rPr>
          <w:sz w:val="24"/>
          <w:szCs w:val="24"/>
        </w:rPr>
        <w:t xml:space="preserve">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65D4DE51" w14:textId="77777777" w:rsidR="00DC5B74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</w:t>
      </w:r>
    </w:p>
    <w:p w14:paraId="6AAF4C1C" w14:textId="55932090" w:rsidR="00DC5B74" w:rsidRPr="00DC5B74" w:rsidRDefault="00F457F5" w:rsidP="00DC5B74">
      <w:pPr>
        <w:pStyle w:val="Paragrafoelenco"/>
        <w:numPr>
          <w:ilvl w:val="0"/>
          <w:numId w:val="30"/>
        </w:numPr>
        <w:rPr>
          <w:sz w:val="24"/>
          <w:szCs w:val="24"/>
        </w:rPr>
      </w:pPr>
      <w:r w:rsidRPr="00DC5B74">
        <w:rPr>
          <w:sz w:val="24"/>
          <w:szCs w:val="24"/>
        </w:rPr>
        <w:t xml:space="preserve">Server per le funzionalità dell’Amministratore </w:t>
      </w:r>
    </w:p>
    <w:p w14:paraId="4416A711" w14:textId="3E622961" w:rsidR="00DC5B74" w:rsidRPr="00DC5B74" w:rsidRDefault="00F457F5" w:rsidP="00DC5B74">
      <w:pPr>
        <w:pStyle w:val="Paragrafoelenco"/>
        <w:numPr>
          <w:ilvl w:val="0"/>
          <w:numId w:val="30"/>
        </w:numPr>
        <w:rPr>
          <w:sz w:val="24"/>
          <w:szCs w:val="24"/>
        </w:rPr>
      </w:pPr>
      <w:r w:rsidRPr="00DC5B74">
        <w:rPr>
          <w:sz w:val="24"/>
          <w:szCs w:val="24"/>
        </w:rPr>
        <w:t xml:space="preserve">Server per le funzionalità dell’Assistenza </w:t>
      </w:r>
    </w:p>
    <w:p w14:paraId="7E961DD7" w14:textId="7BD3D123" w:rsidR="00DC5B74" w:rsidRPr="00DC5B74" w:rsidRDefault="00F457F5" w:rsidP="00DC5B74">
      <w:pPr>
        <w:pStyle w:val="Paragrafoelenco"/>
        <w:numPr>
          <w:ilvl w:val="0"/>
          <w:numId w:val="30"/>
        </w:numPr>
        <w:rPr>
          <w:sz w:val="24"/>
          <w:szCs w:val="24"/>
        </w:rPr>
      </w:pPr>
      <w:r w:rsidRPr="00DC5B74">
        <w:rPr>
          <w:sz w:val="24"/>
          <w:szCs w:val="24"/>
        </w:rPr>
        <w:t>Server per le funzionalità del</w:t>
      </w:r>
      <w:r w:rsidR="00DC5B74">
        <w:rPr>
          <w:sz w:val="24"/>
          <w:szCs w:val="24"/>
        </w:rPr>
        <w:t xml:space="preserve">l’Utente </w:t>
      </w:r>
      <w:r w:rsidRPr="00DC5B74">
        <w:rPr>
          <w:sz w:val="24"/>
          <w:szCs w:val="24"/>
        </w:rPr>
        <w:t xml:space="preserve"> </w:t>
      </w:r>
    </w:p>
    <w:p w14:paraId="4591C93A" w14:textId="080B1F2F" w:rsidR="00F457F5" w:rsidRPr="00DC5B74" w:rsidRDefault="00F457F5" w:rsidP="00DC5B74">
      <w:pPr>
        <w:pStyle w:val="Paragrafoelenco"/>
        <w:numPr>
          <w:ilvl w:val="0"/>
          <w:numId w:val="30"/>
        </w:numPr>
        <w:rPr>
          <w:sz w:val="24"/>
          <w:szCs w:val="24"/>
        </w:rPr>
      </w:pPr>
      <w:r w:rsidRPr="00DC5B74">
        <w:rPr>
          <w:sz w:val="24"/>
          <w:szCs w:val="24"/>
        </w:rPr>
        <w:t>Server per le funzionalità del</w:t>
      </w:r>
      <w:r w:rsidR="00DC5B74">
        <w:rPr>
          <w:sz w:val="24"/>
          <w:szCs w:val="24"/>
        </w:rPr>
        <w:t>l’Utente Professionista</w:t>
      </w:r>
      <w:r w:rsidRPr="00DC5B74">
        <w:rPr>
          <w:sz w:val="24"/>
          <w:szCs w:val="24"/>
        </w:rPr>
        <w:t xml:space="preserve"> </w:t>
      </w:r>
    </w:p>
    <w:p w14:paraId="53151591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L3 – Database </w:t>
      </w:r>
    </w:p>
    <w:p w14:paraId="6EEB031B" w14:textId="77777777" w:rsidR="00115550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</w:t>
      </w:r>
      <w:r w:rsidR="00DC5B74">
        <w:rPr>
          <w:sz w:val="24"/>
          <w:szCs w:val="24"/>
        </w:rPr>
        <w:t xml:space="preserve"> </w:t>
      </w:r>
      <w:r w:rsidR="003E52AC">
        <w:rPr>
          <w:sz w:val="24"/>
          <w:szCs w:val="24"/>
        </w:rPr>
        <w:t>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6ED90C35" w14:textId="4B364DAF" w:rsidR="00544609" w:rsidRDefault="00DC5B74" w:rsidP="00F457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In aggiunta si è ritenuto utile</w:t>
      </w:r>
      <w:r w:rsidR="00F457F5" w:rsidRPr="00115550">
        <w:rPr>
          <w:sz w:val="24"/>
          <w:szCs w:val="24"/>
        </w:rPr>
        <w:t xml:space="preserve"> il</w:t>
      </w:r>
      <w:r w:rsidR="00F457F5" w:rsidRPr="00115550">
        <w:rPr>
          <w:b/>
          <w:bCs/>
          <w:sz w:val="24"/>
          <w:szCs w:val="24"/>
        </w:rPr>
        <w:t xml:space="preserve"> </w:t>
      </w:r>
      <w:r w:rsidR="00115550">
        <w:rPr>
          <w:b/>
          <w:bCs/>
          <w:sz w:val="24"/>
          <w:szCs w:val="24"/>
        </w:rPr>
        <w:t>P</w:t>
      </w:r>
      <w:r w:rsidR="00F457F5" w:rsidRPr="00115550">
        <w:rPr>
          <w:b/>
          <w:bCs/>
          <w:sz w:val="24"/>
          <w:szCs w:val="24"/>
        </w:rPr>
        <w:t>attern Broker</w:t>
      </w:r>
      <w:r w:rsidR="00F457F5" w:rsidRPr="00F457F5">
        <w:rPr>
          <w:sz w:val="24"/>
          <w:szCs w:val="24"/>
        </w:rPr>
        <w:t xml:space="preserve">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Si è deciso di utilizzare il pattern MVP per separare i componenti dall’applicazione</w:t>
      </w:r>
      <w:r w:rsidR="00F457F5"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77777777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58A57D6A" w:rsidR="008A71AE" w:rsidRDefault="008A71AE" w:rsidP="00F457F5">
      <w:pPr>
        <w:rPr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62AE8E" wp14:editId="76C58760">
            <wp:simplePos x="0" y="0"/>
            <wp:positionH relativeFrom="margin">
              <wp:align>center</wp:align>
            </wp:positionH>
            <wp:positionV relativeFrom="margin">
              <wp:posOffset>845820</wp:posOffset>
            </wp:positionV>
            <wp:extent cx="6833235" cy="6185535"/>
            <wp:effectExtent l="0" t="0" r="5715" b="5715"/>
            <wp:wrapSquare wrapText="bothSides"/>
            <wp:docPr id="1985024840" name="Immagine 1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4840" name="Immagine 1" descr="Immagine che contiene schermata, diagramma, testo, line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5"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p w14:paraId="5FE724D9" w14:textId="77777777" w:rsidR="008A71AE" w:rsidRDefault="008A71AE" w:rsidP="00F457F5">
      <w:pPr>
        <w:rPr>
          <w:sz w:val="24"/>
          <w:szCs w:val="24"/>
        </w:rPr>
      </w:pPr>
    </w:p>
    <w:p w14:paraId="0531DBD3" w14:textId="77777777" w:rsidR="008A71AE" w:rsidRDefault="008A71AE" w:rsidP="00F457F5">
      <w:pPr>
        <w:rPr>
          <w:sz w:val="24"/>
          <w:szCs w:val="24"/>
        </w:rPr>
      </w:pPr>
    </w:p>
    <w:p w14:paraId="787061BC" w14:textId="417D7658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214E58C" w14:textId="17303CA8" w:rsidR="00CC6E0F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</w:t>
      </w:r>
      <w:proofErr w:type="spellStart"/>
      <w:r w:rsidRPr="008A71AE">
        <w:rPr>
          <w:sz w:val="24"/>
          <w:szCs w:val="24"/>
        </w:rPr>
        <w:t>JavaServer</w:t>
      </w:r>
      <w:proofErr w:type="spellEnd"/>
      <w:r w:rsidRPr="008A71AE">
        <w:rPr>
          <w:sz w:val="24"/>
          <w:szCs w:val="24"/>
        </w:rPr>
        <w:t xml:space="preserve"> Pages, </w:t>
      </w:r>
      <w:proofErr w:type="spellStart"/>
      <w:r w:rsidRPr="008A71AE">
        <w:rPr>
          <w:sz w:val="24"/>
          <w:szCs w:val="24"/>
        </w:rPr>
        <w:t>servlet</w:t>
      </w:r>
      <w:proofErr w:type="spellEnd"/>
      <w:r w:rsidRPr="008A71AE">
        <w:rPr>
          <w:sz w:val="24"/>
          <w:szCs w:val="24"/>
        </w:rPr>
        <w:t xml:space="preserve">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2F9DC2C0" w14:textId="77777777" w:rsidR="008A71AE" w:rsidRDefault="008A71AE" w:rsidP="00F457F5">
      <w:pPr>
        <w:rPr>
          <w:sz w:val="24"/>
          <w:szCs w:val="24"/>
        </w:rPr>
      </w:pPr>
    </w:p>
    <w:p w14:paraId="3BEB95F5" w14:textId="77777777" w:rsidR="008A71AE" w:rsidRDefault="008A71AE" w:rsidP="00F457F5">
      <w:pPr>
        <w:rPr>
          <w:sz w:val="24"/>
          <w:szCs w:val="24"/>
        </w:rPr>
      </w:pPr>
    </w:p>
    <w:p w14:paraId="78F53AC1" w14:textId="2EB477D4" w:rsidR="008A71AE" w:rsidRDefault="008A71AE" w:rsidP="00F457F5">
      <w:pPr>
        <w:rPr>
          <w:b/>
          <w:bCs/>
          <w:color w:val="0070C0"/>
          <w:sz w:val="40"/>
          <w:szCs w:val="40"/>
        </w:rPr>
      </w:pPr>
      <w:r w:rsidRPr="008A71AE">
        <w:rPr>
          <w:b/>
          <w:bCs/>
          <w:color w:val="0070C0"/>
          <w:sz w:val="40"/>
          <w:szCs w:val="40"/>
        </w:rPr>
        <w:lastRenderedPageBreak/>
        <w:t>Progettazione di dettaglio</w:t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77777777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4FFEDE2A" w:rsidR="008A71AE" w:rsidRDefault="008A71AE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ount</w:t>
      </w:r>
    </w:p>
    <w:p w14:paraId="030CC8E8" w14:textId="7F9DDD87" w:rsidR="002A34EF" w:rsidRDefault="00A84C16" w:rsidP="00F457F5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4F52B85" wp14:editId="3FE7B80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04380" cy="5766435"/>
            <wp:effectExtent l="0" t="0" r="0" b="5715"/>
            <wp:wrapSquare wrapText="bothSides"/>
            <wp:docPr id="998846062" name="Immagine 3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6062" name="Immagine 3" descr="Immagine che contiene schermata,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F66A" w14:textId="6A683DC0" w:rsidR="002A34EF" w:rsidRDefault="002A34EF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7A8DE5BE" w:rsidR="002B1573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Utente</w:t>
      </w:r>
      <w:proofErr w:type="spellEnd"/>
      <w:r>
        <w:rPr>
          <w:i/>
          <w:iCs/>
          <w:sz w:val="24"/>
          <w:szCs w:val="24"/>
        </w:rPr>
        <w:tab/>
      </w:r>
    </w:p>
    <w:p w14:paraId="759A7637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1C8540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0A36CB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E959496" w14:textId="452E3092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Professionista</w:t>
      </w:r>
      <w:proofErr w:type="spellEnd"/>
    </w:p>
    <w:p w14:paraId="0292D38B" w14:textId="67A4418C" w:rsidR="007F70CC" w:rsidRDefault="007F70CC">
      <w:pPr>
        <w:rPr>
          <w:i/>
          <w:iCs/>
          <w:noProof/>
          <w:sz w:val="24"/>
          <w:szCs w:val="24"/>
        </w:rPr>
      </w:pPr>
    </w:p>
    <w:p w14:paraId="65936E7A" w14:textId="23738495" w:rsidR="002B1573" w:rsidRDefault="007F70CC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5DE24BC" wp14:editId="450AAA25">
            <wp:simplePos x="0" y="0"/>
            <wp:positionH relativeFrom="margin">
              <wp:align>right</wp:align>
            </wp:positionH>
            <wp:positionV relativeFrom="page">
              <wp:posOffset>6208866</wp:posOffset>
            </wp:positionV>
            <wp:extent cx="6120130" cy="1970405"/>
            <wp:effectExtent l="0" t="0" r="0" b="0"/>
            <wp:wrapSquare wrapText="bothSides"/>
            <wp:docPr id="1323989082" name="Immagine 7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89082" name="Immagine 7" descr="Immagine che contiene schermata, testo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3C1E99B" wp14:editId="0B0ABD9D">
            <wp:simplePos x="0" y="0"/>
            <wp:positionH relativeFrom="margin">
              <wp:posOffset>2581</wp:posOffset>
            </wp:positionH>
            <wp:positionV relativeFrom="page">
              <wp:posOffset>1437968</wp:posOffset>
            </wp:positionV>
            <wp:extent cx="6120130" cy="3551555"/>
            <wp:effectExtent l="0" t="0" r="0" b="0"/>
            <wp:wrapSquare wrapText="bothSides"/>
            <wp:docPr id="171600394" name="Immagine 6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0394" name="Immagine 6" descr="Immagine che contiene schermata, testo, design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573">
        <w:rPr>
          <w:i/>
          <w:iCs/>
          <w:sz w:val="24"/>
          <w:szCs w:val="24"/>
        </w:rPr>
        <w:br w:type="page"/>
      </w:r>
    </w:p>
    <w:p w14:paraId="18131927" w14:textId="044CFFB9" w:rsidR="007F70CC" w:rsidRDefault="007F70C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mministratore</w:t>
      </w:r>
      <w:proofErr w:type="spellEnd"/>
    </w:p>
    <w:p w14:paraId="273326CB" w14:textId="10D836B1" w:rsidR="007F70CC" w:rsidRDefault="007F70CC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225030C" wp14:editId="5AC45C6E">
            <wp:simplePos x="0" y="0"/>
            <wp:positionH relativeFrom="margin">
              <wp:align>center</wp:align>
            </wp:positionH>
            <wp:positionV relativeFrom="page">
              <wp:posOffset>1290156</wp:posOffset>
            </wp:positionV>
            <wp:extent cx="2442845" cy="4358005"/>
            <wp:effectExtent l="0" t="0" r="0" b="4445"/>
            <wp:wrapSquare wrapText="bothSides"/>
            <wp:docPr id="884532398" name="Immagine 8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2398" name="Immagine 8" descr="Immagine che contiene testo, schermata, luna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87A4" w14:textId="7FC86A1B" w:rsidR="007F70CC" w:rsidRDefault="007F70CC">
      <w:pPr>
        <w:rPr>
          <w:i/>
          <w:iCs/>
          <w:sz w:val="24"/>
          <w:szCs w:val="24"/>
        </w:rPr>
      </w:pPr>
    </w:p>
    <w:p w14:paraId="5379DC21" w14:textId="1A9633A2" w:rsidR="007F70CC" w:rsidRDefault="007F70CC">
      <w:pPr>
        <w:rPr>
          <w:i/>
          <w:iCs/>
          <w:sz w:val="24"/>
          <w:szCs w:val="24"/>
        </w:rPr>
      </w:pPr>
    </w:p>
    <w:p w14:paraId="3B82EA51" w14:textId="6FE22E5A" w:rsidR="007F70CC" w:rsidRDefault="007F70CC">
      <w:pPr>
        <w:rPr>
          <w:i/>
          <w:iCs/>
          <w:sz w:val="24"/>
          <w:szCs w:val="24"/>
        </w:rPr>
      </w:pPr>
    </w:p>
    <w:p w14:paraId="1E7E4E4D" w14:textId="7DA7DE8F" w:rsidR="007F70CC" w:rsidRDefault="007F70CC">
      <w:pPr>
        <w:rPr>
          <w:i/>
          <w:iCs/>
          <w:sz w:val="24"/>
          <w:szCs w:val="24"/>
        </w:rPr>
      </w:pPr>
    </w:p>
    <w:p w14:paraId="7108B9EF" w14:textId="02C56FC1" w:rsidR="007F70CC" w:rsidRDefault="007F70CC">
      <w:pPr>
        <w:rPr>
          <w:i/>
          <w:iCs/>
          <w:sz w:val="24"/>
          <w:szCs w:val="24"/>
        </w:rPr>
      </w:pPr>
    </w:p>
    <w:p w14:paraId="72100E5B" w14:textId="77777777" w:rsidR="007F70CC" w:rsidRDefault="007F70CC">
      <w:pPr>
        <w:rPr>
          <w:i/>
          <w:iCs/>
          <w:sz w:val="24"/>
          <w:szCs w:val="24"/>
        </w:rPr>
      </w:pPr>
    </w:p>
    <w:p w14:paraId="42461854" w14:textId="3EAAE087" w:rsidR="007F70CC" w:rsidRDefault="007F70CC">
      <w:pPr>
        <w:rPr>
          <w:i/>
          <w:iCs/>
          <w:sz w:val="24"/>
          <w:szCs w:val="24"/>
        </w:rPr>
      </w:pPr>
    </w:p>
    <w:p w14:paraId="6BCCF050" w14:textId="77777777" w:rsidR="007F70CC" w:rsidRDefault="007F70CC">
      <w:pPr>
        <w:rPr>
          <w:i/>
          <w:iCs/>
          <w:sz w:val="24"/>
          <w:szCs w:val="24"/>
        </w:rPr>
      </w:pPr>
    </w:p>
    <w:p w14:paraId="27F430EB" w14:textId="09E80765" w:rsidR="007F70CC" w:rsidRDefault="007F70CC">
      <w:pPr>
        <w:rPr>
          <w:i/>
          <w:iCs/>
          <w:sz w:val="24"/>
          <w:szCs w:val="24"/>
        </w:rPr>
      </w:pPr>
    </w:p>
    <w:p w14:paraId="143DA62A" w14:textId="77777777" w:rsidR="007F70CC" w:rsidRDefault="007F70CC">
      <w:pPr>
        <w:rPr>
          <w:i/>
          <w:iCs/>
          <w:sz w:val="24"/>
          <w:szCs w:val="24"/>
        </w:rPr>
      </w:pPr>
    </w:p>
    <w:p w14:paraId="040941DD" w14:textId="77777777" w:rsidR="007F70CC" w:rsidRDefault="007F70CC">
      <w:pPr>
        <w:rPr>
          <w:i/>
          <w:iCs/>
          <w:sz w:val="24"/>
          <w:szCs w:val="24"/>
        </w:rPr>
      </w:pPr>
    </w:p>
    <w:p w14:paraId="44727EE7" w14:textId="39353536" w:rsidR="007F70CC" w:rsidRDefault="007F70CC">
      <w:pPr>
        <w:rPr>
          <w:i/>
          <w:iCs/>
          <w:sz w:val="24"/>
          <w:szCs w:val="24"/>
        </w:rPr>
      </w:pPr>
    </w:p>
    <w:p w14:paraId="4F55FDA1" w14:textId="277AF490" w:rsidR="007F70CC" w:rsidRDefault="007F70CC">
      <w:pPr>
        <w:rPr>
          <w:i/>
          <w:iCs/>
          <w:sz w:val="24"/>
          <w:szCs w:val="24"/>
        </w:rPr>
      </w:pPr>
    </w:p>
    <w:p w14:paraId="7E865876" w14:textId="4F44734F" w:rsidR="007F70CC" w:rsidRDefault="007F70CC">
      <w:pPr>
        <w:rPr>
          <w:i/>
          <w:iCs/>
          <w:sz w:val="24"/>
          <w:szCs w:val="24"/>
        </w:rPr>
      </w:pPr>
    </w:p>
    <w:p w14:paraId="2E3296DC" w14:textId="2A42ECBC" w:rsidR="007F70CC" w:rsidRDefault="007F70CC">
      <w:pPr>
        <w:rPr>
          <w:i/>
          <w:iCs/>
          <w:sz w:val="24"/>
          <w:szCs w:val="24"/>
        </w:rPr>
      </w:pPr>
    </w:p>
    <w:p w14:paraId="6E9F85FC" w14:textId="2D050942" w:rsidR="0076142F" w:rsidRDefault="0076142F" w:rsidP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ssistenza</w:t>
      </w:r>
      <w:proofErr w:type="spellEnd"/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3658032" w14:textId="7C62E24A" w:rsidR="0076142F" w:rsidRDefault="0076142F" w:rsidP="0076142F">
      <w:pPr>
        <w:tabs>
          <w:tab w:val="left" w:pos="1200"/>
        </w:tabs>
        <w:rPr>
          <w:i/>
          <w:iCs/>
          <w:sz w:val="24"/>
          <w:szCs w:val="24"/>
        </w:rPr>
      </w:pPr>
    </w:p>
    <w:p w14:paraId="4C96AEE3" w14:textId="54B5B579" w:rsidR="0076142F" w:rsidRDefault="00A84C16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66463669" wp14:editId="59FFD585">
            <wp:simplePos x="0" y="0"/>
            <wp:positionH relativeFrom="margin">
              <wp:align>center</wp:align>
            </wp:positionH>
            <wp:positionV relativeFrom="page">
              <wp:posOffset>6663402</wp:posOffset>
            </wp:positionV>
            <wp:extent cx="2078990" cy="2853690"/>
            <wp:effectExtent l="0" t="0" r="0" b="3810"/>
            <wp:wrapSquare wrapText="bothSides"/>
            <wp:docPr id="1819100232" name="Immagine 9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0232" name="Immagine 9" descr="Immagine che contiene testo, schermata, luna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31CC" w14:textId="508335D9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0705B31B" w14:textId="476E772F" w:rsidR="007F70CC" w:rsidRDefault="007F70CC">
      <w:pPr>
        <w:rPr>
          <w:i/>
          <w:iCs/>
          <w:sz w:val="24"/>
          <w:szCs w:val="24"/>
        </w:rPr>
      </w:pPr>
    </w:p>
    <w:p w14:paraId="3772773D" w14:textId="099CBDCA" w:rsidR="007F70CC" w:rsidRDefault="007F70CC">
      <w:pPr>
        <w:rPr>
          <w:i/>
          <w:iCs/>
          <w:sz w:val="24"/>
          <w:szCs w:val="24"/>
        </w:rPr>
      </w:pPr>
    </w:p>
    <w:p w14:paraId="0A7E1AE8" w14:textId="5ECFD835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447FDB0D" w14:textId="0424374C" w:rsidR="007F70CC" w:rsidRDefault="007F70CC">
      <w:pPr>
        <w:rPr>
          <w:i/>
          <w:iCs/>
          <w:sz w:val="24"/>
          <w:szCs w:val="24"/>
        </w:rPr>
      </w:pPr>
    </w:p>
    <w:p w14:paraId="3577827E" w14:textId="6820C989" w:rsidR="007F70CC" w:rsidRDefault="007F70CC">
      <w:pPr>
        <w:rPr>
          <w:i/>
          <w:iCs/>
          <w:sz w:val="24"/>
          <w:szCs w:val="24"/>
        </w:rPr>
      </w:pPr>
    </w:p>
    <w:p w14:paraId="5D1A3247" w14:textId="4395F45F" w:rsidR="007F70CC" w:rsidRDefault="007F70CC">
      <w:pPr>
        <w:rPr>
          <w:i/>
          <w:iCs/>
          <w:sz w:val="24"/>
          <w:szCs w:val="24"/>
        </w:rPr>
      </w:pPr>
    </w:p>
    <w:p w14:paraId="30012924" w14:textId="4FC05189" w:rsidR="007F70CC" w:rsidRDefault="007F70CC">
      <w:pPr>
        <w:rPr>
          <w:i/>
          <w:iCs/>
          <w:sz w:val="24"/>
          <w:szCs w:val="24"/>
        </w:rPr>
      </w:pPr>
    </w:p>
    <w:p w14:paraId="74DBC42A" w14:textId="337D3DCC" w:rsidR="007F70CC" w:rsidRDefault="007F70CC">
      <w:pPr>
        <w:rPr>
          <w:i/>
          <w:iCs/>
          <w:sz w:val="24"/>
          <w:szCs w:val="24"/>
        </w:rPr>
      </w:pPr>
    </w:p>
    <w:p w14:paraId="2947A455" w14:textId="79ABE69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5F6C0699" w:rsidR="00F7586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Log</w:t>
      </w:r>
      <w:proofErr w:type="spellEnd"/>
    </w:p>
    <w:p w14:paraId="7369BB11" w14:textId="468001D2" w:rsidR="007F70C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9763363" wp14:editId="37D2A756">
            <wp:simplePos x="0" y="0"/>
            <wp:positionH relativeFrom="margin">
              <wp:align>center</wp:align>
            </wp:positionH>
            <wp:positionV relativeFrom="margin">
              <wp:posOffset>311785</wp:posOffset>
            </wp:positionV>
            <wp:extent cx="1489075" cy="804545"/>
            <wp:effectExtent l="0" t="0" r="0" b="0"/>
            <wp:wrapSquare wrapText="bothSides"/>
            <wp:docPr id="1749112566" name="Immagine 10" descr="Immagine che contiene schermata, verde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2566" name="Immagine 10" descr="Immagine che contiene schermata, verde, testo, Carattere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2314C" w14:textId="57FA0ED1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A4F98E4" w14:textId="2E10FEA2" w:rsidR="007F70CC" w:rsidRPr="00A74945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3F58249" w14:textId="77777777" w:rsid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>Si è fattorizzata nella classe Controller tutta la gestione della persistenza dei dati in modo da non dover replicare la scrittura e lettura su DB.</w:t>
      </w:r>
      <w:r>
        <w:rPr>
          <w:sz w:val="24"/>
          <w:szCs w:val="24"/>
        </w:rPr>
        <w:t xml:space="preserve"> </w:t>
      </w:r>
    </w:p>
    <w:p w14:paraId="3872C773" w14:textId="6D7B72F1" w:rsidR="00A74945" w:rsidRP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 xml:space="preserve">Ogni controller utilizza il </w:t>
      </w:r>
      <w:proofErr w:type="spellStart"/>
      <w:r w:rsidRPr="00A74945">
        <w:rPr>
          <w:sz w:val="24"/>
          <w:szCs w:val="24"/>
        </w:rPr>
        <w:t>Logger</w:t>
      </w:r>
      <w:proofErr w:type="spellEnd"/>
      <w:r w:rsidRPr="00A74945">
        <w:rPr>
          <w:sz w:val="24"/>
          <w:szCs w:val="24"/>
        </w:rPr>
        <w:t xml:space="preserve"> per la scrittura dei Log, questa relazione con tutti i controller non è stata riportata nei diagrammi precedenti in quanto avrebbe reso gli stessi più pesanti.</w:t>
      </w: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37D8642A" w:rsidR="00F7586C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Broker</w:t>
      </w:r>
    </w:p>
    <w:p w14:paraId="7D57D29C" w14:textId="4B192B54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FA01BDF" wp14:editId="1F087164">
            <wp:simplePos x="0" y="0"/>
            <wp:positionH relativeFrom="column">
              <wp:posOffset>-1633</wp:posOffset>
            </wp:positionH>
            <wp:positionV relativeFrom="paragraph">
              <wp:posOffset>1724</wp:posOffset>
            </wp:positionV>
            <wp:extent cx="6120130" cy="3612515"/>
            <wp:effectExtent l="0" t="0" r="0" b="6985"/>
            <wp:wrapSquare wrapText="bothSides"/>
            <wp:docPr id="270041829" name="Immagine 27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1829" name="Immagine 27" descr="Immagine che contiene testo, schermata, biglietto da visita, Carattere&#10;&#10;Descrizione generat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6DB0F74E" w:rsidR="00F7586C" w:rsidRPr="002B1573" w:rsidRDefault="002B1573" w:rsidP="00BC054F">
      <w:pPr>
        <w:tabs>
          <w:tab w:val="left" w:pos="1200"/>
        </w:tabs>
      </w:pPr>
      <w:r>
        <w:t xml:space="preserve">Qui si ha la struttura del </w:t>
      </w:r>
      <w:proofErr w:type="gramStart"/>
      <w:r>
        <w:t xml:space="preserve">Broker:   </w:t>
      </w:r>
      <w:proofErr w:type="gramEnd"/>
      <w:r>
        <w:t xml:space="preserve">                                                                                                                           l’entry point è </w:t>
      </w:r>
      <w:proofErr w:type="spellStart"/>
      <w:r w:rsidRPr="002B1573">
        <w:rPr>
          <w:b/>
          <w:bCs/>
        </w:rPr>
        <w:t>FiltroRichieste</w:t>
      </w:r>
      <w:proofErr w:type="spellEnd"/>
      <w:r>
        <w:t>, che manipola le richieste che arrivano dai client aggiungendo la sessione e verificando che la sessione sia attiva, smista poi le richieste al server corretto e restituisce le risposte ai Client.</w:t>
      </w: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176A33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2FC23A36" w:rsidR="00BC054F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gli </w:t>
      </w:r>
      <w:proofErr w:type="spellStart"/>
      <w:r>
        <w:rPr>
          <w:i/>
          <w:iCs/>
          <w:sz w:val="24"/>
          <w:szCs w:val="24"/>
        </w:rPr>
        <w:t>utentiStandard</w:t>
      </w:r>
      <w:proofErr w:type="spellEnd"/>
      <w:r>
        <w:rPr>
          <w:i/>
          <w:iCs/>
          <w:sz w:val="24"/>
          <w:szCs w:val="24"/>
        </w:rPr>
        <w:t>/</w:t>
      </w:r>
      <w:proofErr w:type="spellStart"/>
      <w:r>
        <w:rPr>
          <w:i/>
          <w:iCs/>
          <w:sz w:val="24"/>
          <w:szCs w:val="24"/>
        </w:rPr>
        <w:t>utentiProfessionisti</w:t>
      </w:r>
      <w:proofErr w:type="spellEnd"/>
    </w:p>
    <w:p w14:paraId="194E2A37" w14:textId="493FE52F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0ADD46CD" wp14:editId="7200079B">
            <wp:simplePos x="0" y="0"/>
            <wp:positionH relativeFrom="margin">
              <wp:align>right</wp:align>
            </wp:positionH>
            <wp:positionV relativeFrom="page">
              <wp:posOffset>1806575</wp:posOffset>
            </wp:positionV>
            <wp:extent cx="6120130" cy="5227955"/>
            <wp:effectExtent l="0" t="0" r="0" b="0"/>
            <wp:wrapSquare wrapText="bothSides"/>
            <wp:docPr id="56513856" name="Immagine 4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3856" name="Immagine 4" descr="Immagine che contiene testo, schermata, diagramma, Parallelo&#10;&#10;Descrizione generat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ab/>
      </w:r>
    </w:p>
    <w:p w14:paraId="71D088E8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475324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0EC304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E4CE28D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E89EA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7B0E9A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93B9A92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4563AC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42B148C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C2CD4F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08BD25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EA9061B" w14:textId="2A501ED1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ll’Amministratore/Assistenti</w:t>
      </w:r>
    </w:p>
    <w:p w14:paraId="1D0FA77C" w14:textId="75EC743B" w:rsidR="00ED7B61" w:rsidRPr="00BC054F" w:rsidRDefault="00BD558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B33F306" wp14:editId="43A29456">
            <wp:extent cx="6120130" cy="5160010"/>
            <wp:effectExtent l="0" t="0" r="0" b="2540"/>
            <wp:docPr id="2111540600" name="Immagine 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0600" name="Immagine 6" descr="Immagine che contiene testo, schermata, design&#10;&#10;Descrizione generat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B61" w:rsidRPr="00BC054F" w:rsidSect="00244B9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3E70" w14:textId="77777777" w:rsidR="008823CB" w:rsidRDefault="008823CB" w:rsidP="003F6169">
      <w:pPr>
        <w:spacing w:after="0" w:line="240" w:lineRule="auto"/>
      </w:pPr>
      <w:r>
        <w:separator/>
      </w:r>
    </w:p>
  </w:endnote>
  <w:endnote w:type="continuationSeparator" w:id="0">
    <w:p w14:paraId="093E1951" w14:textId="77777777" w:rsidR="008823CB" w:rsidRDefault="008823CB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0DA2" w14:textId="77777777" w:rsidR="008823CB" w:rsidRDefault="008823CB" w:rsidP="003F6169">
      <w:pPr>
        <w:spacing w:after="0" w:line="240" w:lineRule="auto"/>
      </w:pPr>
      <w:r>
        <w:separator/>
      </w:r>
    </w:p>
  </w:footnote>
  <w:footnote w:type="continuationSeparator" w:id="0">
    <w:p w14:paraId="4B74F1F1" w14:textId="77777777" w:rsidR="008823CB" w:rsidRDefault="008823CB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795C"/>
    <w:multiLevelType w:val="hybridMultilevel"/>
    <w:tmpl w:val="1DE6856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7"/>
  </w:num>
  <w:num w:numId="2" w16cid:durableId="485821244">
    <w:abstractNumId w:val="25"/>
  </w:num>
  <w:num w:numId="3" w16cid:durableId="2017342287">
    <w:abstractNumId w:val="11"/>
  </w:num>
  <w:num w:numId="4" w16cid:durableId="241112291">
    <w:abstractNumId w:val="6"/>
  </w:num>
  <w:num w:numId="5" w16cid:durableId="795568583">
    <w:abstractNumId w:val="27"/>
  </w:num>
  <w:num w:numId="6" w16cid:durableId="1444769160">
    <w:abstractNumId w:val="12"/>
  </w:num>
  <w:num w:numId="7" w16cid:durableId="1323966347">
    <w:abstractNumId w:val="19"/>
  </w:num>
  <w:num w:numId="8" w16cid:durableId="512502020">
    <w:abstractNumId w:val="15"/>
  </w:num>
  <w:num w:numId="9" w16cid:durableId="1029722836">
    <w:abstractNumId w:val="7"/>
  </w:num>
  <w:num w:numId="10" w16cid:durableId="895580809">
    <w:abstractNumId w:val="26"/>
  </w:num>
  <w:num w:numId="11" w16cid:durableId="1497838344">
    <w:abstractNumId w:val="16"/>
  </w:num>
  <w:num w:numId="12" w16cid:durableId="1572501787">
    <w:abstractNumId w:val="3"/>
  </w:num>
  <w:num w:numId="13" w16cid:durableId="1749761979">
    <w:abstractNumId w:val="28"/>
  </w:num>
  <w:num w:numId="14" w16cid:durableId="524028249">
    <w:abstractNumId w:val="0"/>
  </w:num>
  <w:num w:numId="15" w16cid:durableId="1691372701">
    <w:abstractNumId w:val="9"/>
  </w:num>
  <w:num w:numId="16" w16cid:durableId="1442528097">
    <w:abstractNumId w:val="2"/>
  </w:num>
  <w:num w:numId="17" w16cid:durableId="1272859370">
    <w:abstractNumId w:val="24"/>
  </w:num>
  <w:num w:numId="18" w16cid:durableId="1266963897">
    <w:abstractNumId w:val="10"/>
  </w:num>
  <w:num w:numId="19" w16cid:durableId="1863394865">
    <w:abstractNumId w:val="21"/>
  </w:num>
  <w:num w:numId="20" w16cid:durableId="253975117">
    <w:abstractNumId w:val="20"/>
  </w:num>
  <w:num w:numId="21" w16cid:durableId="2034921891">
    <w:abstractNumId w:val="8"/>
  </w:num>
  <w:num w:numId="22" w16cid:durableId="1106340657">
    <w:abstractNumId w:val="22"/>
  </w:num>
  <w:num w:numId="23" w16cid:durableId="1856966178">
    <w:abstractNumId w:val="18"/>
  </w:num>
  <w:num w:numId="24" w16cid:durableId="1001395718">
    <w:abstractNumId w:val="14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3"/>
  </w:num>
  <w:num w:numId="28" w16cid:durableId="1223558266">
    <w:abstractNumId w:val="29"/>
  </w:num>
  <w:num w:numId="29" w16cid:durableId="42368505">
    <w:abstractNumId w:val="5"/>
  </w:num>
  <w:num w:numId="30" w16cid:durableId="194969857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15550"/>
    <w:rsid w:val="0012059F"/>
    <w:rsid w:val="00134FBE"/>
    <w:rsid w:val="001356C2"/>
    <w:rsid w:val="00140619"/>
    <w:rsid w:val="00146817"/>
    <w:rsid w:val="0015756D"/>
    <w:rsid w:val="00164AA9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44B91"/>
    <w:rsid w:val="00251BD4"/>
    <w:rsid w:val="00253199"/>
    <w:rsid w:val="00267B79"/>
    <w:rsid w:val="002706F6"/>
    <w:rsid w:val="00273EAB"/>
    <w:rsid w:val="002840F8"/>
    <w:rsid w:val="00292FD0"/>
    <w:rsid w:val="002976E2"/>
    <w:rsid w:val="002A34EF"/>
    <w:rsid w:val="002B038C"/>
    <w:rsid w:val="002B1573"/>
    <w:rsid w:val="002C3601"/>
    <w:rsid w:val="002C430F"/>
    <w:rsid w:val="002D4885"/>
    <w:rsid w:val="002D6FCB"/>
    <w:rsid w:val="002D7E84"/>
    <w:rsid w:val="002E50A8"/>
    <w:rsid w:val="002F124B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C1E88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2BBC"/>
    <w:rsid w:val="00734516"/>
    <w:rsid w:val="00751ED7"/>
    <w:rsid w:val="00753CBD"/>
    <w:rsid w:val="00753ED2"/>
    <w:rsid w:val="00757813"/>
    <w:rsid w:val="0076142F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0CC"/>
    <w:rsid w:val="007F7983"/>
    <w:rsid w:val="00800995"/>
    <w:rsid w:val="0081323A"/>
    <w:rsid w:val="00855756"/>
    <w:rsid w:val="00857BA3"/>
    <w:rsid w:val="008674FC"/>
    <w:rsid w:val="008766C2"/>
    <w:rsid w:val="008823CB"/>
    <w:rsid w:val="00886458"/>
    <w:rsid w:val="00887E71"/>
    <w:rsid w:val="008A71AE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0562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4945"/>
    <w:rsid w:val="00A76170"/>
    <w:rsid w:val="00A84C16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40C"/>
    <w:rsid w:val="00B27C81"/>
    <w:rsid w:val="00B36328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585"/>
    <w:rsid w:val="00BD56B6"/>
    <w:rsid w:val="00BE4403"/>
    <w:rsid w:val="00C25D5F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A48E3"/>
    <w:rsid w:val="00CB12B3"/>
    <w:rsid w:val="00CC39AB"/>
    <w:rsid w:val="00CC6E0F"/>
    <w:rsid w:val="00CF1F0E"/>
    <w:rsid w:val="00CF332F"/>
    <w:rsid w:val="00CF7955"/>
    <w:rsid w:val="00D025B3"/>
    <w:rsid w:val="00D10991"/>
    <w:rsid w:val="00D23694"/>
    <w:rsid w:val="00D42563"/>
    <w:rsid w:val="00D43BF6"/>
    <w:rsid w:val="00D54A53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2D66"/>
    <w:rsid w:val="00DB577E"/>
    <w:rsid w:val="00DC483C"/>
    <w:rsid w:val="00DC5B74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D7B61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550F"/>
    <w:rsid w:val="00F7586C"/>
    <w:rsid w:val="00F76D80"/>
    <w:rsid w:val="00F845B2"/>
    <w:rsid w:val="00F859ED"/>
    <w:rsid w:val="00F96E12"/>
    <w:rsid w:val="00FA520D"/>
    <w:rsid w:val="00FB2D31"/>
    <w:rsid w:val="00FB4A13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9761</Words>
  <Characters>55642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2</cp:revision>
  <cp:lastPrinted>2023-05-18T13:56:00Z</cp:lastPrinted>
  <dcterms:created xsi:type="dcterms:W3CDTF">2023-06-15T11:22:00Z</dcterms:created>
  <dcterms:modified xsi:type="dcterms:W3CDTF">2023-06-15T11:22:00Z</dcterms:modified>
</cp:coreProperties>
</file>